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060D3" w14:textId="77777777" w:rsidR="00F66C02" w:rsidRPr="0048192C" w:rsidRDefault="00F66C02" w:rsidP="006A32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92C">
        <w:rPr>
          <w:rFonts w:ascii="Times New Roman" w:hAnsi="Times New Roman" w:cs="Times New Roman"/>
          <w:b/>
          <w:sz w:val="24"/>
          <w:szCs w:val="24"/>
        </w:rPr>
        <w:t>OSMANİYE KORKUT ATA ÜNİVERSİTESİ</w:t>
      </w:r>
    </w:p>
    <w:p w14:paraId="648F7BEE" w14:textId="77777777" w:rsidR="00F66C02" w:rsidRPr="00F66C02" w:rsidRDefault="002F2B6C" w:rsidP="00D527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ĞLIK BİLİMLERİ FAKÜLTESİ 2021-2022</w:t>
      </w:r>
      <w:r w:rsidR="00F66C02" w:rsidRPr="00481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37E">
        <w:rPr>
          <w:rFonts w:ascii="Times New Roman" w:hAnsi="Times New Roman" w:cs="Times New Roman"/>
          <w:b/>
          <w:sz w:val="24"/>
          <w:szCs w:val="24"/>
        </w:rPr>
        <w:t>BAHAR</w:t>
      </w:r>
      <w:r w:rsidR="00DD1E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C02" w:rsidRPr="0048192C">
        <w:rPr>
          <w:rFonts w:ascii="Times New Roman" w:hAnsi="Times New Roman" w:cs="Times New Roman"/>
          <w:b/>
          <w:sz w:val="24"/>
          <w:szCs w:val="24"/>
        </w:rPr>
        <w:t>DÖNEMİ</w:t>
      </w:r>
      <w:r w:rsidR="00F66C02">
        <w:rPr>
          <w:rFonts w:ascii="Times New Roman" w:hAnsi="Times New Roman" w:cs="Times New Roman"/>
          <w:b/>
          <w:sz w:val="24"/>
          <w:szCs w:val="24"/>
        </w:rPr>
        <w:t xml:space="preserve"> HEMŞİRELİK </w:t>
      </w:r>
      <w:r w:rsidR="00D527B7">
        <w:rPr>
          <w:rFonts w:ascii="Times New Roman" w:hAnsi="Times New Roman" w:cs="Times New Roman"/>
          <w:b/>
          <w:sz w:val="24"/>
          <w:szCs w:val="24"/>
        </w:rPr>
        <w:t xml:space="preserve">BÖLÜMÜ </w:t>
      </w:r>
      <w:r w:rsidR="00CD020F">
        <w:rPr>
          <w:rFonts w:ascii="Times New Roman" w:hAnsi="Times New Roman" w:cs="Times New Roman"/>
          <w:b/>
          <w:sz w:val="24"/>
          <w:szCs w:val="24"/>
        </w:rPr>
        <w:t>3</w:t>
      </w:r>
      <w:r w:rsidR="00F66C02">
        <w:rPr>
          <w:rFonts w:ascii="Times New Roman" w:hAnsi="Times New Roman" w:cs="Times New Roman"/>
          <w:b/>
          <w:sz w:val="24"/>
          <w:szCs w:val="24"/>
        </w:rPr>
        <w:t>. SINIF</w:t>
      </w:r>
      <w:r w:rsidR="00D52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EB1">
        <w:rPr>
          <w:rFonts w:ascii="Times New Roman" w:hAnsi="Times New Roman" w:cs="Times New Roman"/>
          <w:b/>
          <w:sz w:val="24"/>
          <w:szCs w:val="24"/>
        </w:rPr>
        <w:t>VİZE</w:t>
      </w:r>
      <w:r w:rsidR="00F66C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C02" w:rsidRPr="0048192C">
        <w:rPr>
          <w:rFonts w:ascii="Times New Roman" w:hAnsi="Times New Roman" w:cs="Times New Roman"/>
          <w:b/>
          <w:sz w:val="24"/>
          <w:szCs w:val="24"/>
        </w:rPr>
        <w:t>PROGRAMI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3"/>
        <w:gridCol w:w="855"/>
        <w:gridCol w:w="1971"/>
        <w:gridCol w:w="1277"/>
        <w:gridCol w:w="1978"/>
        <w:gridCol w:w="1976"/>
      </w:tblGrid>
      <w:tr w:rsidR="00857CF4" w:rsidRPr="00F71F2C" w14:paraId="0039811D" w14:textId="77777777" w:rsidTr="0001103B">
        <w:trPr>
          <w:trHeight w:val="509"/>
        </w:trPr>
        <w:tc>
          <w:tcPr>
            <w:tcW w:w="1513" w:type="dxa"/>
          </w:tcPr>
          <w:p w14:paraId="6F924E46" w14:textId="77777777" w:rsidR="00857CF4" w:rsidRPr="00F71F2C" w:rsidRDefault="00857CF4" w:rsidP="006A32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855" w:type="dxa"/>
          </w:tcPr>
          <w:p w14:paraId="5AD1B416" w14:textId="77777777" w:rsidR="00857CF4" w:rsidRPr="00F71F2C" w:rsidRDefault="00857CF4" w:rsidP="006A32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971" w:type="dxa"/>
          </w:tcPr>
          <w:p w14:paraId="39F6961F" w14:textId="77777777" w:rsidR="00857CF4" w:rsidRPr="00F71F2C" w:rsidRDefault="00857CF4" w:rsidP="006A32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1277" w:type="dxa"/>
          </w:tcPr>
          <w:p w14:paraId="43E9ECD7" w14:textId="77777777" w:rsidR="00857CF4" w:rsidRPr="00F71F2C" w:rsidRDefault="00857CF4" w:rsidP="006A32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Sınav Salonu</w:t>
            </w:r>
          </w:p>
        </w:tc>
        <w:tc>
          <w:tcPr>
            <w:tcW w:w="1978" w:type="dxa"/>
          </w:tcPr>
          <w:p w14:paraId="002FDC2F" w14:textId="77777777" w:rsidR="00857CF4" w:rsidRPr="00F71F2C" w:rsidRDefault="00857CF4" w:rsidP="006A32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Öğretim Elemanı</w:t>
            </w:r>
          </w:p>
        </w:tc>
        <w:tc>
          <w:tcPr>
            <w:tcW w:w="1976" w:type="dxa"/>
          </w:tcPr>
          <w:p w14:paraId="471EB604" w14:textId="77777777" w:rsidR="00857CF4" w:rsidRPr="00F71F2C" w:rsidRDefault="00857CF4" w:rsidP="006A32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Gözetmen</w:t>
            </w:r>
          </w:p>
        </w:tc>
      </w:tr>
      <w:tr w:rsidR="002F2B6C" w:rsidRPr="00355719" w14:paraId="6C1F200A" w14:textId="77777777" w:rsidTr="008473AE">
        <w:trPr>
          <w:trHeight w:val="1069"/>
        </w:trPr>
        <w:tc>
          <w:tcPr>
            <w:tcW w:w="1513" w:type="dxa"/>
          </w:tcPr>
          <w:p w14:paraId="391AE63D" w14:textId="77777777" w:rsidR="002F2B6C" w:rsidRPr="00355719" w:rsidRDefault="002F2B6C" w:rsidP="002F2B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FF8E8C" w14:textId="77777777" w:rsidR="002F2B6C" w:rsidRPr="00355719" w:rsidRDefault="002F2B6C" w:rsidP="002F2B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4.2022</w:t>
            </w:r>
          </w:p>
          <w:p w14:paraId="020C77AA" w14:textId="77777777" w:rsidR="002F2B6C" w:rsidRPr="00355719" w:rsidRDefault="002F2B6C" w:rsidP="002F2B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719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855" w:type="dxa"/>
          </w:tcPr>
          <w:p w14:paraId="33577054" w14:textId="77777777" w:rsidR="002F2B6C" w:rsidRPr="00355719" w:rsidRDefault="002F2B6C" w:rsidP="002F2B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7D0981" w14:textId="77777777" w:rsidR="002F2B6C" w:rsidRPr="00355719" w:rsidRDefault="002F2B6C" w:rsidP="002F2B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35571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.00</w:t>
            </w:r>
          </w:p>
        </w:tc>
        <w:tc>
          <w:tcPr>
            <w:tcW w:w="1971" w:type="dxa"/>
          </w:tcPr>
          <w:p w14:paraId="23E2732E" w14:textId="77777777" w:rsidR="002F2B6C" w:rsidRPr="00774AC5" w:rsidRDefault="002F2B6C" w:rsidP="002F2B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972F8" w14:textId="77777777" w:rsidR="002F2B6C" w:rsidRPr="00CD020F" w:rsidRDefault="002F2B6C" w:rsidP="002F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0F">
              <w:rPr>
                <w:rFonts w:ascii="Times New Roman" w:hAnsi="Times New Roman" w:cs="Times New Roman"/>
                <w:sz w:val="20"/>
                <w:szCs w:val="20"/>
              </w:rPr>
              <w:t>Çocuk Sağlığı ve Hastalıkları Hemşireliği</w:t>
            </w:r>
          </w:p>
          <w:p w14:paraId="056C63F9" w14:textId="77777777" w:rsidR="002F2B6C" w:rsidRPr="00355719" w:rsidRDefault="002F2B6C" w:rsidP="002F2B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2A43ECB3" w14:textId="77777777" w:rsidR="002F2B6C" w:rsidRPr="00355719" w:rsidRDefault="002F2B6C" w:rsidP="002F2B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DC4D12" w14:textId="77777777" w:rsidR="002F2B6C" w:rsidRPr="00355719" w:rsidRDefault="002F2B6C" w:rsidP="002F2B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lik 2-3</w:t>
            </w:r>
          </w:p>
        </w:tc>
        <w:tc>
          <w:tcPr>
            <w:tcW w:w="1978" w:type="dxa"/>
          </w:tcPr>
          <w:p w14:paraId="40856E4D" w14:textId="77777777" w:rsidR="002F2B6C" w:rsidRPr="00355719" w:rsidRDefault="002F2B6C" w:rsidP="002F2B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553BE" w14:textId="77777777" w:rsidR="002F2B6C" w:rsidRPr="00355719" w:rsidRDefault="002F2B6C" w:rsidP="002F2B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8B">
              <w:rPr>
                <w:rFonts w:ascii="Times New Roman" w:hAnsi="Times New Roman" w:cs="Times New Roman"/>
                <w:sz w:val="18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18"/>
              </w:rPr>
              <w:t>Derya KAYA ŞENOL</w:t>
            </w:r>
          </w:p>
        </w:tc>
        <w:tc>
          <w:tcPr>
            <w:tcW w:w="1976" w:type="dxa"/>
          </w:tcPr>
          <w:p w14:paraId="4DCA7CB6" w14:textId="37ABBA81" w:rsidR="002F2B6C" w:rsidRPr="00355719" w:rsidRDefault="008C3804" w:rsidP="002F2B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A72">
              <w:rPr>
                <w:rFonts w:ascii="Times New Roman" w:hAnsi="Times New Roman" w:cs="Times New Roman"/>
                <w:bCs/>
              </w:rPr>
              <w:t>Arş. Gör.</w:t>
            </w:r>
            <w:r>
              <w:rPr>
                <w:rFonts w:ascii="Times New Roman" w:hAnsi="Times New Roman" w:cs="Times New Roman"/>
                <w:bCs/>
              </w:rPr>
              <w:t xml:space="preserve"> Edanur Tar</w:t>
            </w:r>
          </w:p>
        </w:tc>
      </w:tr>
      <w:tr w:rsidR="002F2B6C" w:rsidRPr="00355719" w14:paraId="42FAA49C" w14:textId="77777777" w:rsidTr="006A3273">
        <w:trPr>
          <w:trHeight w:val="1498"/>
        </w:trPr>
        <w:tc>
          <w:tcPr>
            <w:tcW w:w="1513" w:type="dxa"/>
          </w:tcPr>
          <w:p w14:paraId="011D1C3E" w14:textId="77777777" w:rsidR="002F2B6C" w:rsidRPr="00355719" w:rsidRDefault="002F2B6C" w:rsidP="002F2B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4.2022</w:t>
            </w:r>
          </w:p>
          <w:p w14:paraId="54D12CB2" w14:textId="77777777" w:rsidR="002F2B6C" w:rsidRPr="00355719" w:rsidRDefault="002F2B6C" w:rsidP="002F2B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719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855" w:type="dxa"/>
          </w:tcPr>
          <w:p w14:paraId="77AC8F04" w14:textId="77777777" w:rsidR="002F2B6C" w:rsidRPr="00355719" w:rsidRDefault="002F2B6C" w:rsidP="002F2B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F77667" w14:textId="77777777" w:rsidR="002F2B6C" w:rsidRPr="00355719" w:rsidRDefault="002F2B6C" w:rsidP="002F2B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35571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.00</w:t>
            </w:r>
          </w:p>
        </w:tc>
        <w:tc>
          <w:tcPr>
            <w:tcW w:w="1971" w:type="dxa"/>
          </w:tcPr>
          <w:p w14:paraId="7D862142" w14:textId="77777777" w:rsidR="002F2B6C" w:rsidRPr="00355719" w:rsidRDefault="002F2B6C" w:rsidP="002F2B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B6EAFF" w14:textId="77777777" w:rsidR="002F2B6C" w:rsidRPr="00CD020F" w:rsidRDefault="002F2B6C" w:rsidP="002F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0F">
              <w:rPr>
                <w:rFonts w:ascii="Times New Roman" w:hAnsi="Times New Roman" w:cs="Times New Roman"/>
                <w:sz w:val="20"/>
                <w:szCs w:val="20"/>
              </w:rPr>
              <w:t xml:space="preserve"> Biyoistatistik</w:t>
            </w:r>
          </w:p>
          <w:p w14:paraId="0D620298" w14:textId="77777777" w:rsidR="002F2B6C" w:rsidRPr="005B648B" w:rsidRDefault="002F2B6C" w:rsidP="002F2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040A3F6A" w14:textId="77777777" w:rsidR="002F2B6C" w:rsidRPr="00355719" w:rsidRDefault="002F2B6C" w:rsidP="002F2B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2F6FD8" w14:textId="77777777" w:rsidR="002F2B6C" w:rsidRPr="00355719" w:rsidRDefault="002F2B6C" w:rsidP="002F2B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lik 2-3</w:t>
            </w:r>
          </w:p>
        </w:tc>
        <w:tc>
          <w:tcPr>
            <w:tcW w:w="1978" w:type="dxa"/>
          </w:tcPr>
          <w:p w14:paraId="6EE27CFE" w14:textId="77777777" w:rsidR="002F2B6C" w:rsidRPr="00355719" w:rsidRDefault="002F2B6C" w:rsidP="002F2B6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1E22014" w14:textId="77777777" w:rsidR="002F2B6C" w:rsidRPr="007E5772" w:rsidRDefault="002F2B6C" w:rsidP="002F2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772">
              <w:rPr>
                <w:rFonts w:ascii="Times New Roman" w:hAnsi="Times New Roman" w:cs="Times New Roman"/>
                <w:sz w:val="18"/>
                <w:szCs w:val="18"/>
              </w:rPr>
              <w:t>Dr. Öğr. Üyesi Serap TAŞKAYA</w:t>
            </w:r>
          </w:p>
          <w:p w14:paraId="5AF53FDC" w14:textId="77777777" w:rsidR="002F2B6C" w:rsidRPr="00355719" w:rsidRDefault="002F2B6C" w:rsidP="002F2B6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6" w:type="dxa"/>
          </w:tcPr>
          <w:p w14:paraId="0D9FB54B" w14:textId="128ED819" w:rsidR="002F2B6C" w:rsidRPr="00355719" w:rsidRDefault="008C3804" w:rsidP="002F2B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A72">
              <w:rPr>
                <w:rFonts w:ascii="Times New Roman" w:hAnsi="Times New Roman" w:cs="Times New Roman"/>
                <w:bCs/>
              </w:rPr>
              <w:t>Arş. Gör. Esra Ünal</w:t>
            </w:r>
          </w:p>
        </w:tc>
      </w:tr>
      <w:tr w:rsidR="002F2B6C" w:rsidRPr="00355719" w14:paraId="2DE73549" w14:textId="77777777" w:rsidTr="00D527B7">
        <w:trPr>
          <w:trHeight w:val="987"/>
        </w:trPr>
        <w:tc>
          <w:tcPr>
            <w:tcW w:w="1513" w:type="dxa"/>
          </w:tcPr>
          <w:p w14:paraId="2489CE83" w14:textId="77777777" w:rsidR="002F2B6C" w:rsidRPr="00355719" w:rsidRDefault="002F2B6C" w:rsidP="002F2B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4.2022</w:t>
            </w:r>
          </w:p>
          <w:p w14:paraId="55C44943" w14:textId="77777777" w:rsidR="002F2B6C" w:rsidRPr="00355719" w:rsidRDefault="002F2B6C" w:rsidP="002F2B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719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855" w:type="dxa"/>
          </w:tcPr>
          <w:p w14:paraId="663B68BA" w14:textId="77777777" w:rsidR="002F2B6C" w:rsidRPr="00355719" w:rsidRDefault="002F2B6C" w:rsidP="002F2B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D9C29" w14:textId="77777777" w:rsidR="002F2B6C" w:rsidRPr="00355719" w:rsidRDefault="002F2B6C" w:rsidP="002F2B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5571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.00</w:t>
            </w:r>
          </w:p>
        </w:tc>
        <w:tc>
          <w:tcPr>
            <w:tcW w:w="1971" w:type="dxa"/>
          </w:tcPr>
          <w:p w14:paraId="40CC9CA6" w14:textId="77777777" w:rsidR="002F2B6C" w:rsidRPr="00355719" w:rsidRDefault="002F2B6C" w:rsidP="002F2B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A25849" w14:textId="77777777" w:rsidR="002F2B6C" w:rsidRPr="00CD020F" w:rsidRDefault="002F2B6C" w:rsidP="002F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0F">
              <w:rPr>
                <w:rFonts w:ascii="Times New Roman" w:hAnsi="Times New Roman" w:cs="Times New Roman"/>
                <w:sz w:val="20"/>
                <w:szCs w:val="20"/>
              </w:rPr>
              <w:t>Onkoloji Hemşireliği</w:t>
            </w:r>
          </w:p>
        </w:tc>
        <w:tc>
          <w:tcPr>
            <w:tcW w:w="1277" w:type="dxa"/>
          </w:tcPr>
          <w:p w14:paraId="6321A309" w14:textId="77777777" w:rsidR="002F2B6C" w:rsidRPr="00355719" w:rsidRDefault="002F2B6C" w:rsidP="002F2B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88B28" w14:textId="77777777" w:rsidR="002F2B6C" w:rsidRPr="00355719" w:rsidRDefault="002F2B6C" w:rsidP="002F2B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lik 2-3</w:t>
            </w:r>
          </w:p>
        </w:tc>
        <w:tc>
          <w:tcPr>
            <w:tcW w:w="1978" w:type="dxa"/>
          </w:tcPr>
          <w:p w14:paraId="577F2CCF" w14:textId="77777777" w:rsidR="002F2B6C" w:rsidRPr="00355719" w:rsidRDefault="002F2B6C" w:rsidP="002F2B6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4E6F2A4" w14:textId="77777777" w:rsidR="002F2B6C" w:rsidRPr="00CD020F" w:rsidRDefault="002F2B6C" w:rsidP="002F2B6C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520A4">
              <w:rPr>
                <w:rFonts w:ascii="Times New Roman" w:hAnsi="Times New Roman" w:cs="Times New Roman"/>
              </w:rPr>
              <w:t>Öğr. Gör. Ulviye ÖZCAN YÜCE</w:t>
            </w:r>
          </w:p>
        </w:tc>
        <w:tc>
          <w:tcPr>
            <w:tcW w:w="1976" w:type="dxa"/>
          </w:tcPr>
          <w:p w14:paraId="6AF75791" w14:textId="42833124" w:rsidR="002F2B6C" w:rsidRPr="00355719" w:rsidRDefault="008C3804" w:rsidP="002F2B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A72">
              <w:rPr>
                <w:rFonts w:ascii="Times New Roman" w:hAnsi="Times New Roman" w:cs="Times New Roman"/>
                <w:bCs/>
              </w:rPr>
              <w:t>Arş. Gör. Esra Ünal</w:t>
            </w:r>
          </w:p>
        </w:tc>
      </w:tr>
      <w:tr w:rsidR="002F2B6C" w:rsidRPr="00355719" w14:paraId="3900C8C6" w14:textId="77777777" w:rsidTr="008473AE">
        <w:trPr>
          <w:trHeight w:val="1089"/>
        </w:trPr>
        <w:tc>
          <w:tcPr>
            <w:tcW w:w="1513" w:type="dxa"/>
            <w:vMerge w:val="restart"/>
          </w:tcPr>
          <w:p w14:paraId="19F402AB" w14:textId="77777777" w:rsidR="002F2B6C" w:rsidRPr="00355719" w:rsidRDefault="002F2B6C" w:rsidP="002F2B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4.2022</w:t>
            </w:r>
          </w:p>
          <w:p w14:paraId="41172919" w14:textId="77777777" w:rsidR="002F2B6C" w:rsidRPr="00355719" w:rsidRDefault="002F2B6C" w:rsidP="002F2B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719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855" w:type="dxa"/>
          </w:tcPr>
          <w:p w14:paraId="309068CB" w14:textId="77777777" w:rsidR="002F2B6C" w:rsidRPr="00355719" w:rsidRDefault="002F2B6C" w:rsidP="002F2B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0FCE1" w14:textId="77777777" w:rsidR="002F2B6C" w:rsidRPr="00355719" w:rsidRDefault="002F2B6C" w:rsidP="002F2B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  <w:r w:rsidRPr="00355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.00</w:t>
            </w:r>
          </w:p>
        </w:tc>
        <w:tc>
          <w:tcPr>
            <w:tcW w:w="1971" w:type="dxa"/>
          </w:tcPr>
          <w:p w14:paraId="39C20201" w14:textId="77777777" w:rsidR="002F2B6C" w:rsidRPr="00355719" w:rsidRDefault="002F2B6C" w:rsidP="002F2B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D3B807" w14:textId="77777777" w:rsidR="002F2B6C" w:rsidRPr="00CD020F" w:rsidRDefault="002F2B6C" w:rsidP="002F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0F">
              <w:rPr>
                <w:rFonts w:ascii="Times New Roman" w:hAnsi="Times New Roman" w:cs="Times New Roman"/>
                <w:sz w:val="20"/>
                <w:szCs w:val="20"/>
              </w:rPr>
              <w:t>Sağlık Sosyolojisi</w:t>
            </w:r>
          </w:p>
          <w:p w14:paraId="6F47D24F" w14:textId="77777777" w:rsidR="002F2B6C" w:rsidRPr="00774AC5" w:rsidRDefault="002F2B6C" w:rsidP="002F2B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315C24E0" w14:textId="77777777" w:rsidR="002F2B6C" w:rsidRPr="00355719" w:rsidRDefault="002F2B6C" w:rsidP="002F2B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FF68BD" w14:textId="77777777" w:rsidR="002F2B6C" w:rsidRPr="00355719" w:rsidRDefault="002F2B6C" w:rsidP="002F2B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lik 3-4</w:t>
            </w:r>
          </w:p>
        </w:tc>
        <w:tc>
          <w:tcPr>
            <w:tcW w:w="1978" w:type="dxa"/>
          </w:tcPr>
          <w:p w14:paraId="7F61D972" w14:textId="77777777" w:rsidR="002F2B6C" w:rsidRPr="00355719" w:rsidRDefault="002F2B6C" w:rsidP="002F2B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FF2DB" w14:textId="77777777" w:rsidR="002F2B6C" w:rsidRPr="00355719" w:rsidRDefault="002F2B6C" w:rsidP="002F2B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4">
              <w:rPr>
                <w:rFonts w:ascii="Times New Roman" w:hAnsi="Times New Roman" w:cs="Times New Roman"/>
                <w:bCs/>
                <w:shd w:val="clear" w:color="auto" w:fill="EEEEEE"/>
              </w:rPr>
              <w:t xml:space="preserve">Dr. Öğr. Üyesi </w:t>
            </w:r>
            <w:r w:rsidRPr="00C520A4">
              <w:rPr>
                <w:rFonts w:ascii="Times New Roman" w:hAnsi="Times New Roman" w:cs="Times New Roman"/>
              </w:rPr>
              <w:t>Mansur Seymen SEĞMENOĞLU</w:t>
            </w:r>
          </w:p>
        </w:tc>
        <w:tc>
          <w:tcPr>
            <w:tcW w:w="1976" w:type="dxa"/>
          </w:tcPr>
          <w:p w14:paraId="1574B2EC" w14:textId="68D73C57" w:rsidR="002F2B6C" w:rsidRPr="00355719" w:rsidRDefault="008C3804" w:rsidP="002F2B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A72">
              <w:rPr>
                <w:rFonts w:ascii="Times New Roman" w:hAnsi="Times New Roman" w:cs="Times New Roman"/>
                <w:bCs/>
              </w:rPr>
              <w:t>Arş. Gör.</w:t>
            </w:r>
            <w:r>
              <w:rPr>
                <w:rFonts w:ascii="Times New Roman" w:hAnsi="Times New Roman" w:cs="Times New Roman"/>
                <w:bCs/>
              </w:rPr>
              <w:t xml:space="preserve"> Adile Bozkurt</w:t>
            </w:r>
          </w:p>
        </w:tc>
      </w:tr>
      <w:tr w:rsidR="002F2B6C" w:rsidRPr="00355719" w14:paraId="47B50E2D" w14:textId="77777777" w:rsidTr="008473AE">
        <w:trPr>
          <w:trHeight w:val="1089"/>
        </w:trPr>
        <w:tc>
          <w:tcPr>
            <w:tcW w:w="1513" w:type="dxa"/>
            <w:vMerge/>
          </w:tcPr>
          <w:p w14:paraId="6E2320E1" w14:textId="77777777" w:rsidR="002F2B6C" w:rsidRDefault="002F2B6C" w:rsidP="002F2B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14:paraId="54B1467B" w14:textId="77777777" w:rsidR="002F2B6C" w:rsidRPr="00355719" w:rsidRDefault="002F2B6C" w:rsidP="002F2B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971" w:type="dxa"/>
          </w:tcPr>
          <w:p w14:paraId="2FE9C882" w14:textId="77777777" w:rsidR="002F2B6C" w:rsidRDefault="002F2B6C" w:rsidP="002F2B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DE550" w14:textId="77777777" w:rsidR="002F2B6C" w:rsidRPr="00CD020F" w:rsidRDefault="002F2B6C" w:rsidP="002F2B6C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Evde Bakım Hemşireliği</w:t>
            </w:r>
          </w:p>
          <w:p w14:paraId="2E130FD8" w14:textId="77777777" w:rsidR="002F2B6C" w:rsidRPr="0071737E" w:rsidRDefault="002F2B6C" w:rsidP="002F2B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2C53ACE2" w14:textId="77777777" w:rsidR="002F2B6C" w:rsidRDefault="002F2B6C" w:rsidP="002F2B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1C24A8" w14:textId="77777777" w:rsidR="002F2B6C" w:rsidRPr="00355719" w:rsidRDefault="002F2B6C" w:rsidP="002F2B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lik 2-3</w:t>
            </w:r>
          </w:p>
        </w:tc>
        <w:tc>
          <w:tcPr>
            <w:tcW w:w="1978" w:type="dxa"/>
          </w:tcPr>
          <w:p w14:paraId="4FB7109B" w14:textId="77777777" w:rsidR="002F2B6C" w:rsidRDefault="002F2B6C" w:rsidP="002F2B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04E067" w14:textId="77777777" w:rsidR="002F2B6C" w:rsidRPr="00355719" w:rsidRDefault="002F2B6C" w:rsidP="002F2B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B6C">
              <w:rPr>
                <w:rFonts w:ascii="Times New Roman" w:hAnsi="Times New Roman" w:cs="Times New Roman"/>
                <w:sz w:val="20"/>
                <w:szCs w:val="20"/>
              </w:rPr>
              <w:t>Öğr. Gör. Ejdane Coşkun</w:t>
            </w:r>
          </w:p>
        </w:tc>
        <w:tc>
          <w:tcPr>
            <w:tcW w:w="1976" w:type="dxa"/>
          </w:tcPr>
          <w:p w14:paraId="7F219DF0" w14:textId="4FE144A3" w:rsidR="002F2B6C" w:rsidRPr="00355719" w:rsidRDefault="008C3804" w:rsidP="002F2B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A72">
              <w:rPr>
                <w:rFonts w:ascii="Times New Roman" w:hAnsi="Times New Roman" w:cs="Times New Roman"/>
                <w:bCs/>
              </w:rPr>
              <w:t>Arş. Gör.</w:t>
            </w:r>
            <w:r>
              <w:rPr>
                <w:rFonts w:ascii="Times New Roman" w:hAnsi="Times New Roman" w:cs="Times New Roman"/>
                <w:bCs/>
              </w:rPr>
              <w:t xml:space="preserve"> Adile Bozkurt</w:t>
            </w:r>
          </w:p>
        </w:tc>
      </w:tr>
      <w:tr w:rsidR="002F2B6C" w:rsidRPr="00355719" w14:paraId="58B8DE8D" w14:textId="77777777" w:rsidTr="00FB13B7">
        <w:trPr>
          <w:trHeight w:val="986"/>
        </w:trPr>
        <w:tc>
          <w:tcPr>
            <w:tcW w:w="1513" w:type="dxa"/>
          </w:tcPr>
          <w:p w14:paraId="07EDB648" w14:textId="77777777" w:rsidR="002F2B6C" w:rsidRPr="00355719" w:rsidRDefault="002F2B6C" w:rsidP="002F2B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4.2022</w:t>
            </w:r>
          </w:p>
          <w:p w14:paraId="4576AB24" w14:textId="77777777" w:rsidR="002F2B6C" w:rsidRPr="00355719" w:rsidRDefault="002F2B6C" w:rsidP="002F2B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719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855" w:type="dxa"/>
          </w:tcPr>
          <w:p w14:paraId="74906CC0" w14:textId="3A955E50" w:rsidR="002F2B6C" w:rsidRPr="00355719" w:rsidRDefault="002F2B6C" w:rsidP="002F2B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11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6D11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71" w:type="dxa"/>
          </w:tcPr>
          <w:p w14:paraId="63A8F86F" w14:textId="77777777" w:rsidR="002F2B6C" w:rsidRDefault="002F2B6C" w:rsidP="002F2B6C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14:paraId="644FAFBC" w14:textId="77777777" w:rsidR="002F2B6C" w:rsidRPr="00CD020F" w:rsidRDefault="002F2B6C" w:rsidP="002F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0F">
              <w:rPr>
                <w:rFonts w:ascii="Times New Roman" w:hAnsi="Times New Roman" w:cs="Times New Roman"/>
                <w:sz w:val="20"/>
                <w:szCs w:val="20"/>
              </w:rPr>
              <w:t>Mesleki İngilizce II</w:t>
            </w:r>
          </w:p>
          <w:p w14:paraId="6015B156" w14:textId="77777777" w:rsidR="002F2B6C" w:rsidRPr="00355719" w:rsidRDefault="002F2B6C" w:rsidP="002F2B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3B411B9D" w14:textId="77777777" w:rsidR="002F2B6C" w:rsidRDefault="002F2B6C" w:rsidP="002F2B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CD3B0A" w14:textId="77777777" w:rsidR="002F2B6C" w:rsidRPr="00355719" w:rsidRDefault="002F2B6C" w:rsidP="002F2B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lik 3-4</w:t>
            </w:r>
          </w:p>
        </w:tc>
        <w:tc>
          <w:tcPr>
            <w:tcW w:w="1978" w:type="dxa"/>
          </w:tcPr>
          <w:p w14:paraId="1B5EC2C8" w14:textId="77777777" w:rsidR="002F2B6C" w:rsidRDefault="002F2B6C" w:rsidP="002F2B6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  <w:p w14:paraId="1D632576" w14:textId="77777777" w:rsidR="002F2B6C" w:rsidRPr="00CD020F" w:rsidRDefault="002F2B6C" w:rsidP="002F2B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0F">
              <w:rPr>
                <w:rFonts w:ascii="Times New Roman" w:hAnsi="Times New Roman" w:cs="Times New Roman"/>
                <w:bCs/>
                <w:sz w:val="20"/>
                <w:szCs w:val="20"/>
              </w:rPr>
              <w:t>Dr. Öğr. Üyesi Hilal Kuşçu Karatepe</w:t>
            </w:r>
          </w:p>
        </w:tc>
        <w:tc>
          <w:tcPr>
            <w:tcW w:w="1976" w:type="dxa"/>
          </w:tcPr>
          <w:p w14:paraId="7FA0D92F" w14:textId="25A2B8A7" w:rsidR="002F2B6C" w:rsidRPr="00355719" w:rsidRDefault="008C3804" w:rsidP="002F2B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A72">
              <w:rPr>
                <w:rFonts w:ascii="Times New Roman" w:hAnsi="Times New Roman" w:cs="Times New Roman"/>
                <w:bCs/>
              </w:rPr>
              <w:t>Arş. Gör.</w:t>
            </w:r>
            <w:r>
              <w:rPr>
                <w:rFonts w:ascii="Times New Roman" w:hAnsi="Times New Roman" w:cs="Times New Roman"/>
                <w:bCs/>
              </w:rPr>
              <w:t xml:space="preserve"> Adile Bozkurt</w:t>
            </w:r>
          </w:p>
        </w:tc>
      </w:tr>
    </w:tbl>
    <w:p w14:paraId="473EB870" w14:textId="77777777" w:rsidR="00CB1424" w:rsidRPr="00355719" w:rsidRDefault="00CB1424" w:rsidP="00355719">
      <w:pPr>
        <w:spacing w:after="0"/>
        <w:rPr>
          <w:sz w:val="20"/>
          <w:szCs w:val="20"/>
        </w:rPr>
      </w:pPr>
    </w:p>
    <w:sectPr w:rsidR="00CB1424" w:rsidRPr="00355719" w:rsidSect="000F75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458D7" w14:textId="77777777" w:rsidR="00070341" w:rsidRDefault="00070341" w:rsidP="00F66C02">
      <w:pPr>
        <w:spacing w:after="0" w:line="240" w:lineRule="auto"/>
      </w:pPr>
      <w:r>
        <w:separator/>
      </w:r>
    </w:p>
  </w:endnote>
  <w:endnote w:type="continuationSeparator" w:id="0">
    <w:p w14:paraId="535E4F26" w14:textId="77777777" w:rsidR="00070341" w:rsidRDefault="00070341" w:rsidP="00F6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2E315" w14:textId="77777777" w:rsidR="00070341" w:rsidRDefault="00070341" w:rsidP="00F66C02">
      <w:pPr>
        <w:spacing w:after="0" w:line="240" w:lineRule="auto"/>
      </w:pPr>
      <w:r>
        <w:separator/>
      </w:r>
    </w:p>
  </w:footnote>
  <w:footnote w:type="continuationSeparator" w:id="0">
    <w:p w14:paraId="7EACF4F6" w14:textId="77777777" w:rsidR="00070341" w:rsidRDefault="00070341" w:rsidP="00F66C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CF4"/>
    <w:rsid w:val="0001103B"/>
    <w:rsid w:val="00052B96"/>
    <w:rsid w:val="00061A93"/>
    <w:rsid w:val="00070341"/>
    <w:rsid w:val="000F750C"/>
    <w:rsid w:val="00125C2C"/>
    <w:rsid w:val="00140B61"/>
    <w:rsid w:val="00164CA8"/>
    <w:rsid w:val="00180AF3"/>
    <w:rsid w:val="00184904"/>
    <w:rsid w:val="001B6F7D"/>
    <w:rsid w:val="00237A35"/>
    <w:rsid w:val="00277C16"/>
    <w:rsid w:val="002A0C9D"/>
    <w:rsid w:val="002F2B6C"/>
    <w:rsid w:val="00320290"/>
    <w:rsid w:val="0034067A"/>
    <w:rsid w:val="00355719"/>
    <w:rsid w:val="003609A1"/>
    <w:rsid w:val="00360CE9"/>
    <w:rsid w:val="00372B0D"/>
    <w:rsid w:val="003D7A94"/>
    <w:rsid w:val="00426DE6"/>
    <w:rsid w:val="00475163"/>
    <w:rsid w:val="00492FFA"/>
    <w:rsid w:val="004C15FD"/>
    <w:rsid w:val="004E5AD9"/>
    <w:rsid w:val="00512CB7"/>
    <w:rsid w:val="00523673"/>
    <w:rsid w:val="00526E65"/>
    <w:rsid w:val="005617CC"/>
    <w:rsid w:val="00562841"/>
    <w:rsid w:val="005B648B"/>
    <w:rsid w:val="005E41B1"/>
    <w:rsid w:val="006215D7"/>
    <w:rsid w:val="0063799C"/>
    <w:rsid w:val="006A3273"/>
    <w:rsid w:val="006C08A0"/>
    <w:rsid w:val="006D116B"/>
    <w:rsid w:val="006D139D"/>
    <w:rsid w:val="0071737E"/>
    <w:rsid w:val="00774AC5"/>
    <w:rsid w:val="00815237"/>
    <w:rsid w:val="00845EB7"/>
    <w:rsid w:val="008473AE"/>
    <w:rsid w:val="00857CF4"/>
    <w:rsid w:val="008C3804"/>
    <w:rsid w:val="008C4F79"/>
    <w:rsid w:val="0095663E"/>
    <w:rsid w:val="00A22007"/>
    <w:rsid w:val="00A44499"/>
    <w:rsid w:val="00A77263"/>
    <w:rsid w:val="00AD6867"/>
    <w:rsid w:val="00B312C9"/>
    <w:rsid w:val="00BC3396"/>
    <w:rsid w:val="00BC611B"/>
    <w:rsid w:val="00C26D90"/>
    <w:rsid w:val="00C361CA"/>
    <w:rsid w:val="00CA44BB"/>
    <w:rsid w:val="00CB1424"/>
    <w:rsid w:val="00CD020F"/>
    <w:rsid w:val="00D00D6A"/>
    <w:rsid w:val="00D26107"/>
    <w:rsid w:val="00D527B7"/>
    <w:rsid w:val="00D84774"/>
    <w:rsid w:val="00DB09AA"/>
    <w:rsid w:val="00DC7AB0"/>
    <w:rsid w:val="00DD1EB1"/>
    <w:rsid w:val="00DE5AEC"/>
    <w:rsid w:val="00E33C6D"/>
    <w:rsid w:val="00E844DC"/>
    <w:rsid w:val="00F533C4"/>
    <w:rsid w:val="00F66C02"/>
    <w:rsid w:val="00F71F2C"/>
    <w:rsid w:val="00FB13B7"/>
    <w:rsid w:val="00FC7EC6"/>
    <w:rsid w:val="00FE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465A7"/>
  <w15:docId w15:val="{E08A6AF3-4A65-498F-93FE-9DA78244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50C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F66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66C02"/>
    <w:rPr>
      <w:noProof/>
    </w:rPr>
  </w:style>
  <w:style w:type="paragraph" w:styleId="AltBilgi">
    <w:name w:val="footer"/>
    <w:basedOn w:val="Normal"/>
    <w:link w:val="AltBilgiChar"/>
    <w:uiPriority w:val="99"/>
    <w:semiHidden/>
    <w:unhideWhenUsed/>
    <w:rsid w:val="00F66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F66C02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A99C3-FB0C-4B75-A99A-C52AFA5C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rya Atik</cp:lastModifiedBy>
  <cp:revision>7</cp:revision>
  <dcterms:created xsi:type="dcterms:W3CDTF">2020-03-17T10:28:00Z</dcterms:created>
  <dcterms:modified xsi:type="dcterms:W3CDTF">2022-03-31T11:38:00Z</dcterms:modified>
</cp:coreProperties>
</file>